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29" w:rsidRPr="00581B29" w:rsidRDefault="00581B29" w:rsidP="00581B29">
      <w:pPr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noProof/>
          <w:sz w:val="28"/>
          <w:szCs w:val="28"/>
        </w:rPr>
        <w:pict>
          <v:line id="_x0000_s1033" style="position:absolute;z-index:251660288" from="27pt,15pt" to="3in,15pt"/>
        </w:pict>
      </w: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581B29" w:rsidRPr="00581B29" w:rsidRDefault="00581B29" w:rsidP="00581B29">
      <w:pPr>
        <w:rPr>
          <w:rFonts w:asciiTheme="majorHAnsi" w:hAnsiTheme="majorHAnsi" w:cstheme="majorHAnsi"/>
          <w:sz w:val="28"/>
          <w:szCs w:val="28"/>
          <w:lang w:val="nl-NL"/>
        </w:rPr>
      </w:pPr>
    </w:p>
    <w:p w:rsidR="00581B29" w:rsidRPr="00581B29" w:rsidRDefault="00581B29" w:rsidP="00D20D4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581B29">
        <w:rPr>
          <w:rFonts w:asciiTheme="majorHAnsi" w:hAnsiTheme="majorHAnsi" w:cstheme="majorHAnsi"/>
          <w:b/>
          <w:sz w:val="28"/>
          <w:szCs w:val="28"/>
          <w:lang w:val="nl-NL"/>
        </w:rPr>
        <w:t>THỰC ĐƠN TUẦN 04 THÁNG 9 NĂM 2020</w:t>
      </w:r>
    </w:p>
    <w:p w:rsidR="00581B29" w:rsidRPr="00581B29" w:rsidRDefault="00581B29" w:rsidP="00D20D4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81B29">
        <w:rPr>
          <w:rFonts w:asciiTheme="majorHAnsi" w:hAnsiTheme="majorHAnsi" w:cstheme="majorHAnsi"/>
          <w:b/>
          <w:sz w:val="28"/>
          <w:szCs w:val="28"/>
        </w:rPr>
        <w:t>( Từ ngày 21/9 -&gt; ngày 25/09/2020 )</w:t>
      </w:r>
    </w:p>
    <w:p w:rsidR="00581B29" w:rsidRPr="00581B29" w:rsidRDefault="00581B29" w:rsidP="00581B29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4559"/>
        <w:gridCol w:w="2143"/>
      </w:tblGrid>
      <w:tr w:rsidR="00581B29" w:rsidRPr="00581B29" w:rsidTr="00B41107">
        <w:tc>
          <w:tcPr>
            <w:tcW w:w="2628" w:type="dxa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581B29" w:rsidRPr="00581B29" w:rsidTr="00B41107">
        <w:tc>
          <w:tcPr>
            <w:tcW w:w="2628" w:type="dxa"/>
            <w:vMerge w:val="restart"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Ngày 21/9/2020</w:t>
            </w: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: Thịt heo sốt đậu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Đu đủ tôm tươi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: Bưởi</w:t>
            </w:r>
          </w:p>
        </w:tc>
        <w:tc>
          <w:tcPr>
            <w:tcW w:w="2193" w:type="dxa"/>
            <w:vMerge w:val="restart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Bún bò huế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 w:val="restart"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Ngày 22/9/2020</w:t>
            </w: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ôm, thịt sốt chua ngọt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           - Cải non xào thịt bò 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xanh thịt bằm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Súp bí đỏ thịt bò                                                                      </w:t>
            </w:r>
          </w:p>
          <w:p w:rsidR="00581B29" w:rsidRPr="00581B29" w:rsidRDefault="00581B29" w:rsidP="00581B2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Đậu non</w:t>
            </w:r>
          </w:p>
        </w:tc>
        <w:tc>
          <w:tcPr>
            <w:tcW w:w="2193" w:type="dxa"/>
            <w:vMerge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 w:val="restart"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Ngày 23/9/2020</w:t>
            </w: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cà rốt, củ cải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Rau dền tôm tươi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áo</w:t>
            </w:r>
          </w:p>
        </w:tc>
        <w:tc>
          <w:tcPr>
            <w:tcW w:w="2193" w:type="dxa"/>
            <w:vMerge w:val="restart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bèo tôm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Râu câu</w:t>
            </w:r>
          </w:p>
        </w:tc>
        <w:tc>
          <w:tcPr>
            <w:tcW w:w="2193" w:type="dxa"/>
            <w:vMerge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 w:val="restart"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Ngày 24/9/2020</w:t>
            </w: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 Trứng chiên thịt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hịt bò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581B29" w:rsidRPr="00581B29" w:rsidTr="00B41107">
        <w:tc>
          <w:tcPr>
            <w:tcW w:w="2628" w:type="dxa"/>
            <w:vMerge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cá thu khoai lang, bí đỏ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 w:val="restart"/>
            <w:vAlign w:val="center"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Ngày 25/9/2020</w:t>
            </w: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:-Thịt gà kho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          - Bầu xào hải sản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ồng tơi tép đồng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581B29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ho</w:t>
            </w:r>
          </w:p>
        </w:tc>
        <w:tc>
          <w:tcPr>
            <w:tcW w:w="2193" w:type="dxa"/>
            <w:vMerge w:val="restart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581B29" w:rsidRPr="00581B29" w:rsidTr="00B41107">
        <w:tc>
          <w:tcPr>
            <w:tcW w:w="2628" w:type="dxa"/>
            <w:vMerge/>
          </w:tcPr>
          <w:p w:rsidR="00581B29" w:rsidRPr="00581B29" w:rsidRDefault="00581B29" w:rsidP="00581B2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581B2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81B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581B29" w:rsidRPr="00581B29" w:rsidRDefault="00581B29" w:rsidP="00581B2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581B29" w:rsidRPr="00581B29" w:rsidRDefault="00581B29" w:rsidP="00581B2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581B2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581B29" w:rsidRPr="00581B29" w:rsidRDefault="00581B29" w:rsidP="00581B2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</w:t>
      </w:r>
      <w:r w:rsidRPr="00581B29">
        <w:rPr>
          <w:rFonts w:asciiTheme="majorHAnsi" w:hAnsiTheme="majorHAnsi" w:cstheme="majorHAnsi"/>
          <w:sz w:val="28"/>
          <w:szCs w:val="28"/>
          <w:lang w:val="nl-NL"/>
        </w:rPr>
        <w:t xml:space="preserve">    </w:t>
      </w:r>
      <w:r w:rsidRPr="00581B29">
        <w:rPr>
          <w:rFonts w:asciiTheme="majorHAnsi" w:hAnsiTheme="majorHAnsi" w:cstheme="majorHAnsi"/>
          <w:i/>
          <w:sz w:val="28"/>
          <w:szCs w:val="28"/>
          <w:lang w:val="nl-NL"/>
        </w:rPr>
        <w:t>Kon Tum, ngày 18 tháng 9 năm 2020</w:t>
      </w:r>
    </w:p>
    <w:p w:rsidR="00581B29" w:rsidRDefault="00581B29" w:rsidP="00581B2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</w:t>
      </w:r>
    </w:p>
    <w:p w:rsidR="00581B29" w:rsidRPr="00581B29" w:rsidRDefault="00581B29" w:rsidP="00581B2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</w:t>
      </w:r>
      <w:r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Đã ký                                                                                                                                                                                                        </w:t>
      </w:r>
    </w:p>
    <w:p w:rsidR="00D9214D" w:rsidRPr="00581B29" w:rsidRDefault="00581B29" w:rsidP="00581B29">
      <w:pPr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</w:t>
      </w:r>
    </w:p>
    <w:p w:rsidR="00021836" w:rsidRPr="00581B29" w:rsidRDefault="00D9214D" w:rsidP="00D9214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  <w:r w:rsidR="00021836"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021836" w:rsidRPr="00581B29" w:rsidRDefault="00021836" w:rsidP="00D9214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021836" w:rsidRPr="00581B29" w:rsidRDefault="00021836" w:rsidP="00D9214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</w:t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021836" w:rsidRPr="00581B29" w:rsidRDefault="00021836" w:rsidP="00D9214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</w:p>
    <w:p w:rsidR="00021836" w:rsidRPr="00581B29" w:rsidRDefault="00021836" w:rsidP="00D9214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576956" w:rsidRPr="00581B29" w:rsidRDefault="00576956" w:rsidP="00D9214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581B29" w:rsidRDefault="00E53515" w:rsidP="00D9214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00547" w:rsidRPr="00581B29" w:rsidRDefault="00E53515" w:rsidP="00D9214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581B29" w:rsidRDefault="0066010E" w:rsidP="00D9214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581B29" w:rsidRDefault="00165AF6" w:rsidP="00D9214D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581B2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581B2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581B29" w:rsidRDefault="00786161" w:rsidP="00D9214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81B29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581B29" w:rsidRDefault="009D724F" w:rsidP="00D9214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581B29" w:rsidRPr="00581B29" w:rsidRDefault="00581B29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581B29" w:rsidRPr="00581B29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70</cp:revision>
  <cp:lastPrinted>2020-09-18T08:18:00Z</cp:lastPrinted>
  <dcterms:created xsi:type="dcterms:W3CDTF">2019-12-27T01:33:00Z</dcterms:created>
  <dcterms:modified xsi:type="dcterms:W3CDTF">2020-09-18T08:19:00Z</dcterms:modified>
</cp:coreProperties>
</file>